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356D" w14:textId="34E9B75C" w:rsidR="00EA75A0" w:rsidRPr="00AC17B5" w:rsidRDefault="00EA75A0" w:rsidP="00EA75A0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page" w:horzAnchor="margin" w:tblpY="745"/>
        <w:tblW w:w="102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341"/>
        <w:gridCol w:w="119"/>
        <w:gridCol w:w="460"/>
        <w:gridCol w:w="460"/>
        <w:gridCol w:w="460"/>
        <w:gridCol w:w="460"/>
        <w:gridCol w:w="460"/>
        <w:gridCol w:w="460"/>
        <w:gridCol w:w="239"/>
        <w:gridCol w:w="681"/>
        <w:gridCol w:w="460"/>
        <w:gridCol w:w="460"/>
        <w:gridCol w:w="460"/>
        <w:gridCol w:w="460"/>
        <w:gridCol w:w="460"/>
        <w:gridCol w:w="460"/>
      </w:tblGrid>
      <w:tr w:rsidR="00AC17B5" w:rsidRPr="00571EEE" w14:paraId="23917BD5" w14:textId="77777777" w:rsidTr="00AC17B5">
        <w:trPr>
          <w:trHeight w:val="572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B6FE7" w14:textId="77777777" w:rsidR="00AC17B5" w:rsidRPr="003D122D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3D1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【第７号様式】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0CD75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6C17F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9DD42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A08B0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C2E5D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B8B3C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97AE7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CBE5E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FFCCE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250D0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31D93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233FE" w14:textId="79B61FD0" w:rsidR="00AC17B5" w:rsidRPr="00BD67DD" w:rsidRDefault="00AC17B5" w:rsidP="00AC17B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出期限：令和</w:t>
            </w:r>
            <w:r w:rsidR="003E5A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3E5A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(月)</w:t>
            </w:r>
          </w:p>
        </w:tc>
      </w:tr>
      <w:tr w:rsidR="00AC17B5" w:rsidRPr="00571EEE" w14:paraId="52447117" w14:textId="77777777" w:rsidTr="00AC17B5">
        <w:trPr>
          <w:trHeight w:val="13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8531A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8D32E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A512B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8C712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9DF52" w14:textId="61DC948D" w:rsidR="00AC17B5" w:rsidRPr="00BD67DD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8A28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r w:rsidRPr="004E3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令和</w:t>
            </w:r>
            <w:r w:rsidR="003E5A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８</w:t>
            </w:r>
            <w:r w:rsidRPr="006C0EA0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4"/>
                <w:szCs w:val="20"/>
              </w:rPr>
              <w:t>年度　中津川市社会福祉協議会</w:t>
            </w:r>
          </w:p>
          <w:p w14:paraId="3E492834" w14:textId="77777777" w:rsidR="00AC17B5" w:rsidRPr="00DB0594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福祉推進校指定事業「重点事業実績報告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書</w:t>
            </w:r>
            <w:r w:rsidRPr="00BD67D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」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81D72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E6DFD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E5900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949E4" w14:textId="77777777" w:rsidR="00AC17B5" w:rsidRPr="00610896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AC17B5" w:rsidRPr="00DB0594" w14:paraId="4AA536FF" w14:textId="77777777" w:rsidTr="00AC17B5">
        <w:trPr>
          <w:trHeight w:val="521"/>
        </w:trPr>
        <w:tc>
          <w:tcPr>
            <w:tcW w:w="10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B36137" w14:textId="77777777" w:rsidR="00AC17B5" w:rsidRPr="00DB0594" w:rsidRDefault="00AC17B5" w:rsidP="00AC17B5">
            <w:pPr>
              <w:widowControl/>
              <w:ind w:right="1608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 xml:space="preserve">　　　　　　　　　　　　　　　　　　　　　　　　　　　</w:t>
            </w:r>
            <w:r w:rsidRPr="00DB059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40"/>
                <w:szCs w:val="40"/>
              </w:rPr>
              <w:t>学校</w:t>
            </w:r>
          </w:p>
        </w:tc>
      </w:tr>
      <w:tr w:rsidR="00AC17B5" w:rsidRPr="00571EEE" w14:paraId="6C69B9CA" w14:textId="77777777" w:rsidTr="00AC17B5">
        <w:trPr>
          <w:trHeight w:val="605"/>
        </w:trPr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BC16F" w14:textId="77777777" w:rsidR="00AC17B5" w:rsidRPr="00892621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926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重点事業名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88F4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D430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0376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B6E6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7073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C796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98B7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8B03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D399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67F1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6624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391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89FF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C94B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1810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0AA6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5699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F973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1795A674" w14:textId="77777777" w:rsidTr="00AC17B5">
        <w:trPr>
          <w:trHeight w:val="420"/>
        </w:trPr>
        <w:tc>
          <w:tcPr>
            <w:tcW w:w="1026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96C8A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7824775" w14:textId="77777777" w:rsidTr="00AC17B5">
        <w:trPr>
          <w:trHeight w:val="411"/>
        </w:trPr>
        <w:tc>
          <w:tcPr>
            <w:tcW w:w="1026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F6C1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7C09E128" w14:textId="77777777" w:rsidTr="00AC17B5">
        <w:trPr>
          <w:trHeight w:val="708"/>
        </w:trPr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FC2792" w14:textId="77777777" w:rsidR="00AC17B5" w:rsidRPr="00892621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8926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事業内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7049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8457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D9E9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95E0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8BFF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68E12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3B77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F33A6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15904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4C2F4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BFC2C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A0982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FAB33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B9252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D35EE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EB8E1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B6021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7ACCA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56A7BED5" w14:textId="77777777" w:rsidTr="00AC17B5">
        <w:trPr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FA81B" w14:textId="77777777" w:rsidR="00AC17B5" w:rsidRPr="00571EEE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0CEE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F4001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日にち（期間）</w:t>
            </w:r>
          </w:p>
          <w:p w14:paraId="65471B0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3E51CB5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78B2FEF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活動のねらい</w:t>
            </w:r>
          </w:p>
          <w:p w14:paraId="71BAB81E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3363E0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2F55D7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A0E90EA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BDA4B55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活動内容</w:t>
            </w:r>
          </w:p>
          <w:p w14:paraId="7088CC0D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B08F633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1D9D686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0D079DE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841B534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0BD189A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00996AD0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18A35D12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E36352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10A23F06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3B589229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D67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■成果</w:t>
            </w:r>
          </w:p>
          <w:p w14:paraId="4FEC0596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2C9F2B67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7150D513" w14:textId="77777777" w:rsidR="00AC17B5" w:rsidRPr="00BD67DD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</w:p>
          <w:p w14:paraId="450B1EC1" w14:textId="77777777" w:rsidR="00AC17B5" w:rsidRPr="00571EEE" w:rsidRDefault="00AC17B5" w:rsidP="00AC17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343DBDC2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0E0B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C9EFE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52A8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7E4040D5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59C3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68A3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A46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350211F2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432C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1CB87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D5B3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FB3720E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7422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310EA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C29F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C431007" w14:textId="77777777" w:rsidTr="00AC17B5">
        <w:trPr>
          <w:trHeight w:val="454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B3DD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EFD77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D36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7061E682" w14:textId="77777777" w:rsidTr="00AC17B5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AAED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14C5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A52D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9B70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FAA7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A602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8A83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AA283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57E7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247BB4ED" w14:textId="77777777" w:rsidTr="00AC17B5">
        <w:trPr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50169" w14:textId="77777777" w:rsidR="00AC17B5" w:rsidRPr="00571EEE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A4007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2E80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539CDE25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8A8E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D4E80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7532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841A7F0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3246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978F8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921C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42E9B8D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45117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37D45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9160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6B0E760A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252F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062A1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9BC6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021665A" w14:textId="77777777" w:rsidTr="00AC17B5">
        <w:trPr>
          <w:trHeight w:val="9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352A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175FD5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455E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4238F60A" w14:textId="77777777" w:rsidTr="00AC17B5">
        <w:trPr>
          <w:trHeight w:val="60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04AD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3B9C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BCF5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DABE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85CF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425D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D3B7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0310F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6E69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50328B23" w14:textId="77777777" w:rsidTr="00AC17B5">
        <w:trPr>
          <w:trHeight w:val="420"/>
        </w:trPr>
        <w:tc>
          <w:tcPr>
            <w:tcW w:w="3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3A68A" w14:textId="77777777" w:rsidR="00AC17B5" w:rsidRPr="00571EEE" w:rsidRDefault="00AC17B5" w:rsidP="00AC17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71E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写真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58CBD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17496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1B5E891E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10A63E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C65AEA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73F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0D11D2FD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F0FF4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3C52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E5363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30A575F4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7E09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CEFE68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2ACA0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23FA20EA" w14:textId="77777777" w:rsidTr="00AC17B5">
        <w:trPr>
          <w:trHeight w:val="420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AE6FC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6C271D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56E0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17B5" w:rsidRPr="00571EEE" w14:paraId="1414C37B" w14:textId="77777777" w:rsidTr="00AC17B5">
        <w:trPr>
          <w:trHeight w:val="514"/>
        </w:trPr>
        <w:tc>
          <w:tcPr>
            <w:tcW w:w="3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CD70D9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6F0561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E32" w14:textId="77777777" w:rsidR="00AC17B5" w:rsidRPr="00571EEE" w:rsidRDefault="00AC17B5" w:rsidP="00AC17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E8AA8C1" w14:textId="6CFF7AF5" w:rsidR="00EA75A0" w:rsidRPr="0016371C" w:rsidRDefault="00EA75A0" w:rsidP="0016371C">
      <w:pPr>
        <w:rPr>
          <w:rFonts w:asciiTheme="majorEastAsia" w:eastAsiaTheme="majorEastAsia" w:hAnsiTheme="majorEastAsia"/>
          <w:sz w:val="22"/>
          <w:szCs w:val="22"/>
        </w:rPr>
      </w:pPr>
    </w:p>
    <w:p w14:paraId="3080A925" w14:textId="14BDB928" w:rsidR="00422882" w:rsidRPr="00EA75A0" w:rsidRDefault="00E07782" w:rsidP="00EA75A0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A75A0">
        <w:rPr>
          <w:rFonts w:asciiTheme="majorEastAsia" w:eastAsiaTheme="majorEastAsia" w:hAnsiTheme="majorEastAsia" w:hint="eastAsia"/>
          <w:sz w:val="22"/>
          <w:szCs w:val="22"/>
        </w:rPr>
        <w:t>12</w:t>
      </w:r>
    </w:p>
    <w:sectPr w:rsidR="00422882" w:rsidRPr="00EA75A0" w:rsidSect="000B7235">
      <w:pgSz w:w="11906" w:h="16838" w:code="9"/>
      <w:pgMar w:top="680" w:right="1134" w:bottom="34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1D67" w14:textId="77777777" w:rsidR="00562F01" w:rsidRDefault="00562F01" w:rsidP="00422882">
      <w:r>
        <w:separator/>
      </w:r>
    </w:p>
  </w:endnote>
  <w:endnote w:type="continuationSeparator" w:id="0">
    <w:p w14:paraId="3FF100A0" w14:textId="77777777" w:rsidR="00562F01" w:rsidRDefault="00562F01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2E7B" w14:textId="77777777" w:rsidR="00562F01" w:rsidRDefault="00562F01" w:rsidP="00422882">
      <w:r>
        <w:separator/>
      </w:r>
    </w:p>
  </w:footnote>
  <w:footnote w:type="continuationSeparator" w:id="0">
    <w:p w14:paraId="32D1819F" w14:textId="77777777" w:rsidR="00562F01" w:rsidRDefault="00562F01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06B43"/>
    <w:rsid w:val="00013FE7"/>
    <w:rsid w:val="00057B26"/>
    <w:rsid w:val="000B7235"/>
    <w:rsid w:val="000C0721"/>
    <w:rsid w:val="000C3D08"/>
    <w:rsid w:val="000D1A69"/>
    <w:rsid w:val="0016371C"/>
    <w:rsid w:val="00180B90"/>
    <w:rsid w:val="001B652E"/>
    <w:rsid w:val="001E5C47"/>
    <w:rsid w:val="00262131"/>
    <w:rsid w:val="00274B42"/>
    <w:rsid w:val="002B65FA"/>
    <w:rsid w:val="002D3D50"/>
    <w:rsid w:val="002D77EA"/>
    <w:rsid w:val="00311C23"/>
    <w:rsid w:val="00315FB7"/>
    <w:rsid w:val="003A0E93"/>
    <w:rsid w:val="003D122D"/>
    <w:rsid w:val="003E5AE4"/>
    <w:rsid w:val="00422882"/>
    <w:rsid w:val="00426C0E"/>
    <w:rsid w:val="004329EA"/>
    <w:rsid w:val="00444D3D"/>
    <w:rsid w:val="00461DF4"/>
    <w:rsid w:val="004E3A32"/>
    <w:rsid w:val="004E677E"/>
    <w:rsid w:val="00562F01"/>
    <w:rsid w:val="0058469B"/>
    <w:rsid w:val="005A50F5"/>
    <w:rsid w:val="005C7909"/>
    <w:rsid w:val="005D622F"/>
    <w:rsid w:val="0064318B"/>
    <w:rsid w:val="0065594B"/>
    <w:rsid w:val="00675844"/>
    <w:rsid w:val="006928A9"/>
    <w:rsid w:val="00695A2B"/>
    <w:rsid w:val="006C0EA0"/>
    <w:rsid w:val="007003FE"/>
    <w:rsid w:val="00702FC8"/>
    <w:rsid w:val="00711FB2"/>
    <w:rsid w:val="00732921"/>
    <w:rsid w:val="00755220"/>
    <w:rsid w:val="00811996"/>
    <w:rsid w:val="00817A22"/>
    <w:rsid w:val="00875689"/>
    <w:rsid w:val="0089158F"/>
    <w:rsid w:val="00891D1F"/>
    <w:rsid w:val="008B36FF"/>
    <w:rsid w:val="009562CF"/>
    <w:rsid w:val="0099352D"/>
    <w:rsid w:val="00A70B87"/>
    <w:rsid w:val="00A8364F"/>
    <w:rsid w:val="00AA1209"/>
    <w:rsid w:val="00AA70BD"/>
    <w:rsid w:val="00AC17B5"/>
    <w:rsid w:val="00AC5F8A"/>
    <w:rsid w:val="00B07B29"/>
    <w:rsid w:val="00B31796"/>
    <w:rsid w:val="00B6498D"/>
    <w:rsid w:val="00BB2229"/>
    <w:rsid w:val="00BC74C7"/>
    <w:rsid w:val="00BD539D"/>
    <w:rsid w:val="00BF0D16"/>
    <w:rsid w:val="00C139E9"/>
    <w:rsid w:val="00C23789"/>
    <w:rsid w:val="00C66F97"/>
    <w:rsid w:val="00C9690C"/>
    <w:rsid w:val="00CB3FAC"/>
    <w:rsid w:val="00CC11FB"/>
    <w:rsid w:val="00CC322E"/>
    <w:rsid w:val="00CD55A3"/>
    <w:rsid w:val="00D14A78"/>
    <w:rsid w:val="00D45663"/>
    <w:rsid w:val="00D748B0"/>
    <w:rsid w:val="00DB2A98"/>
    <w:rsid w:val="00DC02E5"/>
    <w:rsid w:val="00DD01AE"/>
    <w:rsid w:val="00DD28C2"/>
    <w:rsid w:val="00E07782"/>
    <w:rsid w:val="00E22A4B"/>
    <w:rsid w:val="00E22C77"/>
    <w:rsid w:val="00E44F58"/>
    <w:rsid w:val="00E62B20"/>
    <w:rsid w:val="00EA75A0"/>
    <w:rsid w:val="00EF064C"/>
    <w:rsid w:val="00EF39FB"/>
    <w:rsid w:val="00EF4C5F"/>
    <w:rsid w:val="00F2681C"/>
    <w:rsid w:val="00F538CF"/>
    <w:rsid w:val="00F72544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BB4-A13E-47C3-A628-91988BF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中津川市社会福祉協議会 中津川市社会福祉協議会</cp:lastModifiedBy>
  <cp:revision>2</cp:revision>
  <cp:lastPrinted>2021-05-07T08:11:00Z</cp:lastPrinted>
  <dcterms:created xsi:type="dcterms:W3CDTF">2026-05-29T02:29:00Z</dcterms:created>
  <dcterms:modified xsi:type="dcterms:W3CDTF">2026-05-29T02:29:00Z</dcterms:modified>
</cp:coreProperties>
</file>